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70" w:rsidRPr="00E16C98" w:rsidRDefault="00826A70" w:rsidP="00826A70">
      <w:pPr>
        <w:rPr>
          <w:rFonts w:asciiTheme="minorEastAsia" w:eastAsiaTheme="minorEastAsia" w:hAnsiTheme="minorEastAsia"/>
          <w:sz w:val="28"/>
        </w:rPr>
      </w:pPr>
      <w:r w:rsidRPr="00E16C98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966BB18" wp14:editId="75247B55">
                <wp:simplePos x="0" y="0"/>
                <wp:positionH relativeFrom="column">
                  <wp:posOffset>276225</wp:posOffset>
                </wp:positionH>
                <wp:positionV relativeFrom="paragraph">
                  <wp:posOffset>199390</wp:posOffset>
                </wp:positionV>
                <wp:extent cx="1151890" cy="741680"/>
                <wp:effectExtent l="9525" t="8255" r="10160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87F" w:rsidRPr="007116D9" w:rsidRDefault="00CF287F" w:rsidP="00E205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7116D9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書類ナンバー</w:t>
                            </w:r>
                          </w:p>
                          <w:p w:rsidR="00CF287F" w:rsidRPr="007116D9" w:rsidRDefault="00CF287F" w:rsidP="00E2052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</w:pPr>
                            <w:r w:rsidRPr="007116D9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</w:rPr>
                              <w:t>ぼ１</w:t>
                            </w:r>
                          </w:p>
                          <w:p w:rsidR="00CF287F" w:rsidRPr="009C473B" w:rsidRDefault="00CF287F" w:rsidP="00826A70">
                            <w:pPr>
                              <w:ind w:firstLineChars="150" w:firstLine="482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B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.75pt;margin-top:15.7pt;width:90.7pt;height:58.4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">
                <v:textbox>
                  <w:txbxContent>
                    <w:p w:rsidR="00CF287F" w:rsidRPr="007116D9" w:rsidRDefault="00CF287F" w:rsidP="00E2052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7116D9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書類ナンバー</w:t>
                      </w:r>
                    </w:p>
                    <w:p w:rsidR="00CF287F" w:rsidRPr="007116D9" w:rsidRDefault="00CF287F" w:rsidP="00E2052E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</w:pPr>
                      <w:r w:rsidRPr="007116D9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</w:rPr>
                        <w:t>ぼ１</w:t>
                      </w:r>
                    </w:p>
                    <w:p w:rsidR="00CF287F" w:rsidRPr="009C473B" w:rsidRDefault="00CF287F" w:rsidP="00826A70">
                      <w:pPr>
                        <w:ind w:firstLineChars="150" w:firstLine="482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A13" w:rsidRPr="00E16C98">
        <w:rPr>
          <w:rFonts w:asciiTheme="minorEastAsia" w:eastAsiaTheme="minorEastAsia" w:hAnsiTheme="minorEastAsia" w:hint="eastAsia"/>
          <w:sz w:val="28"/>
        </w:rPr>
        <w:t xml:space="preserve">                                </w:t>
      </w:r>
    </w:p>
    <w:tbl>
      <w:tblPr>
        <w:tblpPr w:leftFromText="142" w:rightFromText="142" w:vertAnchor="text" w:horzAnchor="page" w:tblpX="9005" w:tblpY="26"/>
        <w:tblW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978"/>
      </w:tblGrid>
      <w:tr w:rsidR="00826A70" w:rsidRPr="00E16C98" w:rsidTr="005641E1">
        <w:trPr>
          <w:trHeight w:val="35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70" w:rsidRPr="00E16C98" w:rsidRDefault="00826A70" w:rsidP="005641E1">
            <w:pPr>
              <w:jc w:val="center"/>
              <w:rPr>
                <w:rFonts w:asciiTheme="minorEastAsia" w:eastAsiaTheme="minorEastAsia" w:hAnsiTheme="minorEastAsia"/>
              </w:rPr>
            </w:pPr>
            <w:r w:rsidRPr="00E16C98">
              <w:rPr>
                <w:rFonts w:asciiTheme="minorEastAsia" w:eastAsiaTheme="minorEastAsia" w:hAnsiTheme="minorEastAsia" w:hint="eastAsia"/>
              </w:rPr>
              <w:t>地 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70" w:rsidRPr="00E16C98" w:rsidRDefault="00826A70" w:rsidP="005641E1">
            <w:pPr>
              <w:jc w:val="center"/>
              <w:rPr>
                <w:rFonts w:asciiTheme="minorEastAsia" w:eastAsiaTheme="minorEastAsia" w:hAnsiTheme="minorEastAsia"/>
              </w:rPr>
            </w:pPr>
            <w:r w:rsidRPr="00E16C98">
              <w:rPr>
                <w:rFonts w:asciiTheme="minorEastAsia" w:eastAsiaTheme="minorEastAsia" w:hAnsiTheme="minorEastAsia" w:hint="eastAsia"/>
              </w:rPr>
              <w:t>番 号</w:t>
            </w:r>
          </w:p>
        </w:tc>
      </w:tr>
      <w:tr w:rsidR="00826A70" w:rsidRPr="00E16C98" w:rsidTr="00F90A8F">
        <w:trPr>
          <w:trHeight w:val="54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70" w:rsidRPr="00E16C98" w:rsidRDefault="00012A33" w:rsidP="00012A33">
            <w:pPr>
              <w:jc w:val="left"/>
              <w:rPr>
                <w:rFonts w:asciiTheme="minorEastAsia" w:eastAsiaTheme="minorEastAsia" w:hAnsiTheme="minorEastAsia"/>
              </w:rPr>
            </w:pPr>
            <w:permStart w:id="47605946" w:edGrp="everyone"/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permEnd w:id="47605946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70" w:rsidRPr="00E16C98" w:rsidRDefault="00012A33" w:rsidP="00012A33">
            <w:pPr>
              <w:jc w:val="left"/>
              <w:rPr>
                <w:rFonts w:asciiTheme="minorEastAsia" w:eastAsiaTheme="minorEastAsia" w:hAnsiTheme="minorEastAsia"/>
              </w:rPr>
            </w:pPr>
            <w:permStart w:id="1444180724" w:edGrp="everyone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permEnd w:id="1444180724"/>
          </w:p>
        </w:tc>
      </w:tr>
    </w:tbl>
    <w:p w:rsidR="00826A70" w:rsidRPr="00E16C98" w:rsidRDefault="00826A70" w:rsidP="00826A70">
      <w:pPr>
        <w:rPr>
          <w:rFonts w:asciiTheme="minorEastAsia" w:eastAsiaTheme="minorEastAsia" w:hAnsiTheme="minorEastAsia"/>
        </w:rPr>
      </w:pPr>
      <w:r w:rsidRPr="00E16C98">
        <w:rPr>
          <w:rFonts w:asciiTheme="minorEastAsia" w:eastAsiaTheme="minorEastAsia" w:hAnsiTheme="minorEastAsia" w:hint="eastAsia"/>
        </w:rPr>
        <w:t xml:space="preserve">　　　　　　　　</w:t>
      </w:r>
    </w:p>
    <w:p w:rsidR="00826A70" w:rsidRPr="00E16C98" w:rsidRDefault="00826A70" w:rsidP="00826A70">
      <w:pPr>
        <w:rPr>
          <w:rFonts w:asciiTheme="minorEastAsia" w:eastAsiaTheme="minorEastAsia" w:hAnsiTheme="minorEastAsia"/>
        </w:rPr>
      </w:pPr>
    </w:p>
    <w:p w:rsidR="00826A70" w:rsidRPr="00E16C98" w:rsidRDefault="00826A70" w:rsidP="00826A70">
      <w:pPr>
        <w:rPr>
          <w:rFonts w:asciiTheme="minorEastAsia" w:eastAsiaTheme="minorEastAsia" w:hAnsiTheme="minorEastAsia"/>
        </w:rPr>
      </w:pPr>
    </w:p>
    <w:p w:rsidR="00DE494C" w:rsidRPr="00E16C98" w:rsidRDefault="00DE494C" w:rsidP="00826A70">
      <w:pPr>
        <w:rPr>
          <w:rFonts w:asciiTheme="minorEastAsia" w:eastAsiaTheme="minorEastAsia" w:hAnsiTheme="minorEastAsia"/>
        </w:rPr>
      </w:pPr>
    </w:p>
    <w:p w:rsidR="00826A70" w:rsidRPr="00E16C98" w:rsidRDefault="00826A70" w:rsidP="00826A70">
      <w:pPr>
        <w:snapToGrid w:val="0"/>
        <w:ind w:rightChars="23" w:right="55"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第１号様式</w:t>
      </w:r>
    </w:p>
    <w:p w:rsidR="00826A70" w:rsidRPr="00E16C98" w:rsidRDefault="00826A70" w:rsidP="00826A70">
      <w:pPr>
        <w:snapToGrid w:val="0"/>
        <w:rPr>
          <w:rFonts w:asciiTheme="minorEastAsia" w:eastAsiaTheme="minorEastAsia" w:hAnsiTheme="minorEastAsia"/>
          <w:sz w:val="28"/>
          <w:szCs w:val="28"/>
        </w:rPr>
      </w:pPr>
    </w:p>
    <w:p w:rsidR="00826A70" w:rsidRPr="00E16C98" w:rsidRDefault="00826A70" w:rsidP="00826A70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船橋市防犯灯設置費等補助金交付申請書</w:t>
      </w:r>
    </w:p>
    <w:p w:rsidR="00826A70" w:rsidRPr="00E16C98" w:rsidRDefault="00826A70" w:rsidP="00826A70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826A70" w:rsidRPr="00E16C98" w:rsidRDefault="002113D4" w:rsidP="00826A70">
      <w:pPr>
        <w:snapToGrid w:val="0"/>
        <w:ind w:rightChars="82" w:right="197"/>
        <w:jc w:val="right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令和</w:t>
      </w:r>
      <w:permStart w:id="74585202" w:edGrp="everyone"/>
      <w:r w:rsidR="00826A70"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　年　　月　　日</w:t>
      </w:r>
      <w:permEnd w:id="74585202"/>
    </w:p>
    <w:p w:rsidR="00826A70" w:rsidRPr="00E16C98" w:rsidRDefault="00826A70" w:rsidP="00826A70">
      <w:pPr>
        <w:snapToGrid w:val="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船橋市長　あて</w:t>
      </w:r>
    </w:p>
    <w:p w:rsidR="00826A70" w:rsidRPr="00E16C98" w:rsidRDefault="00826A70" w:rsidP="00FA0D27">
      <w:pPr>
        <w:snapToGrid w:val="0"/>
        <w:spacing w:line="540" w:lineRule="exact"/>
        <w:ind w:firstLineChars="1000" w:firstLine="280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申請者　団 体 名 </w:t>
      </w:r>
      <w:r w:rsidR="007E0B88" w:rsidRPr="00E16C98">
        <w:rPr>
          <w:rFonts w:asciiTheme="minorEastAsia" w:eastAsiaTheme="minorEastAsia" w:hAnsiTheme="minorEastAsia" w:cs="Courier New" w:hint="eastAsia"/>
          <w:sz w:val="28"/>
          <w:szCs w:val="21"/>
        </w:rPr>
        <w:t xml:space="preserve"> </w:t>
      </w:r>
      <w:permStart w:id="1871070952" w:edGrp="everyone"/>
      <w:r w:rsidR="00012A33">
        <w:rPr>
          <w:rFonts w:asciiTheme="minorEastAsia" w:eastAsiaTheme="minorEastAsia" w:hAnsiTheme="minorEastAsia" w:cs="Courier New"/>
          <w:sz w:val="28"/>
          <w:szCs w:val="21"/>
        </w:rPr>
        <w:t xml:space="preserve">                                  </w:t>
      </w:r>
      <w:permEnd w:id="1871070952"/>
    </w:p>
    <w:p w:rsidR="00826A70" w:rsidRPr="00E16C98" w:rsidRDefault="00826A70" w:rsidP="00FA0D27">
      <w:pPr>
        <w:snapToGrid w:val="0"/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代表者名（会長）</w:t>
      </w:r>
      <w:permStart w:id="1811556373" w:edGrp="everyone"/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E494C" w:rsidRPr="00E16C98">
        <w:rPr>
          <w:rFonts w:asciiTheme="minorEastAsia" w:eastAsiaTheme="minorEastAsia" w:hAnsiTheme="minorEastAsia" w:cs="Courier New" w:hint="eastAsia"/>
          <w:sz w:val="28"/>
          <w:szCs w:val="21"/>
        </w:rPr>
        <w:t xml:space="preserve">　　　　　　　　　　　</w:t>
      </w:r>
      <w:r w:rsidR="00012A33">
        <w:rPr>
          <w:rFonts w:asciiTheme="minorEastAsia" w:eastAsiaTheme="minorEastAsia" w:hAnsiTheme="minorEastAsia" w:cs="Courier New" w:hint="eastAsia"/>
          <w:sz w:val="28"/>
          <w:szCs w:val="21"/>
        </w:rPr>
        <w:t xml:space="preserve"> </w:t>
      </w:r>
      <w:r w:rsidR="00012A33">
        <w:rPr>
          <w:rFonts w:asciiTheme="minorEastAsia" w:eastAsiaTheme="minorEastAsia" w:hAnsiTheme="minorEastAsia" w:cs="Courier New"/>
          <w:sz w:val="28"/>
          <w:szCs w:val="21"/>
        </w:rPr>
        <w:t xml:space="preserve">   </w:t>
      </w:r>
      <w:permEnd w:id="1811556373"/>
    </w:p>
    <w:p w:rsidR="00826A70" w:rsidRPr="00E16C98" w:rsidRDefault="00826A70" w:rsidP="00FA0D27">
      <w:pPr>
        <w:snapToGrid w:val="0"/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  住　　所　船橋市 </w:t>
      </w:r>
      <w:permStart w:id="267400759" w:edGrp="everyone"/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16C98">
        <w:rPr>
          <w:rFonts w:asciiTheme="minorEastAsia" w:eastAsiaTheme="minorEastAsia" w:hAnsiTheme="minorEastAsia" w:cs="Courier New" w:hint="eastAsia"/>
          <w:sz w:val="28"/>
          <w:szCs w:val="21"/>
        </w:rPr>
        <w:t xml:space="preserve">　　　　　　　　　　　　　</w:t>
      </w:r>
      <w:permEnd w:id="267400759"/>
    </w:p>
    <w:p w:rsidR="00826A70" w:rsidRPr="00E16C98" w:rsidRDefault="00826A70" w:rsidP="00826A70">
      <w:p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  </w:t>
      </w:r>
    </w:p>
    <w:p w:rsidR="003C1CD4" w:rsidRDefault="00826A70" w:rsidP="003C1CD4">
      <w:pPr>
        <w:snapToGrid w:val="0"/>
        <w:ind w:leftChars="1" w:left="282" w:rightChars="10" w:right="24" w:hangingChars="100" w:hanging="280"/>
        <w:rPr>
          <w:rFonts w:asciiTheme="minorEastAsia" w:eastAsiaTheme="minorEastAsia" w:hAnsiTheme="minorEastAsia"/>
          <w:sz w:val="26"/>
          <w:szCs w:val="26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C1CD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D4659" w:rsidRPr="003C1CD4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="004A1269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="00F17A4C" w:rsidRPr="003C1CD4">
        <w:rPr>
          <w:rFonts w:asciiTheme="minorEastAsia" w:eastAsiaTheme="minorEastAsia" w:hAnsiTheme="minorEastAsia" w:hint="eastAsia"/>
          <w:sz w:val="26"/>
          <w:szCs w:val="26"/>
        </w:rPr>
        <w:t>年度における防犯灯設置費等補助金の交付を受けたいので</w:t>
      </w:r>
      <w:r w:rsidR="00942748" w:rsidRPr="003C1CD4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3C1CD4">
        <w:rPr>
          <w:rFonts w:asciiTheme="minorEastAsia" w:eastAsiaTheme="minorEastAsia" w:hAnsiTheme="minorEastAsia" w:hint="eastAsia"/>
          <w:sz w:val="26"/>
          <w:szCs w:val="26"/>
        </w:rPr>
        <w:t>下記のとおり申請し</w:t>
      </w:r>
    </w:p>
    <w:p w:rsidR="00826A70" w:rsidRPr="003C1CD4" w:rsidRDefault="00826A70" w:rsidP="003C1CD4">
      <w:pPr>
        <w:snapToGrid w:val="0"/>
        <w:ind w:rightChars="10" w:right="24" w:firstLineChars="109" w:firstLine="283"/>
        <w:rPr>
          <w:rFonts w:asciiTheme="minorEastAsia" w:eastAsiaTheme="minorEastAsia" w:hAnsiTheme="minorEastAsia"/>
          <w:sz w:val="26"/>
          <w:szCs w:val="26"/>
        </w:rPr>
      </w:pPr>
      <w:r w:rsidRPr="003C1CD4">
        <w:rPr>
          <w:rFonts w:asciiTheme="minorEastAsia" w:eastAsiaTheme="minorEastAsia" w:hAnsiTheme="minorEastAsia" w:hint="eastAsia"/>
          <w:sz w:val="26"/>
          <w:szCs w:val="26"/>
        </w:rPr>
        <w:t>ます。</w:t>
      </w:r>
    </w:p>
    <w:p w:rsidR="00826A70" w:rsidRPr="00E16C98" w:rsidRDefault="00826A70" w:rsidP="00826A70">
      <w:pPr>
        <w:snapToGrid w:val="0"/>
        <w:ind w:left="661" w:hangingChars="236" w:hanging="661"/>
        <w:rPr>
          <w:rFonts w:asciiTheme="minorEastAsia" w:eastAsiaTheme="minorEastAsia" w:hAnsiTheme="minorEastAsia"/>
          <w:sz w:val="28"/>
          <w:szCs w:val="28"/>
        </w:rPr>
      </w:pPr>
    </w:p>
    <w:p w:rsidR="00DD4B29" w:rsidRPr="00E16C98" w:rsidRDefault="00826A70" w:rsidP="004B101D">
      <w:pPr>
        <w:pStyle w:val="a9"/>
        <w:rPr>
          <w:rFonts w:asciiTheme="minorEastAsia" w:eastAsiaTheme="minorEastAsia" w:hAnsiTheme="minorEastAsia"/>
        </w:rPr>
      </w:pPr>
      <w:r w:rsidRPr="00E16C98">
        <w:rPr>
          <w:rFonts w:asciiTheme="minorEastAsia" w:eastAsiaTheme="minorEastAsia" w:hAnsiTheme="minorEastAsia" w:hint="eastAsia"/>
        </w:rPr>
        <w:t>記</w:t>
      </w:r>
    </w:p>
    <w:p w:rsidR="00DD4B29" w:rsidRPr="00E16C98" w:rsidRDefault="00DD4B29" w:rsidP="00DD4B29">
      <w:pPr>
        <w:rPr>
          <w:rFonts w:asciiTheme="minorEastAsia" w:eastAsiaTheme="minorEastAsia" w:hAnsiTheme="minorEastAsia"/>
        </w:rPr>
      </w:pPr>
    </w:p>
    <w:p w:rsidR="00826A70" w:rsidRPr="00E16C98" w:rsidRDefault="00826A70" w:rsidP="00EC1A56">
      <w:pPr>
        <w:snapToGrid w:val="0"/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補助金の名称　　　防犯灯維持管理費補助金</w:t>
      </w:r>
    </w:p>
    <w:p w:rsidR="00DD4B29" w:rsidRPr="00E16C98" w:rsidRDefault="00DD4B29" w:rsidP="00826A70">
      <w:pPr>
        <w:snapToGrid w:val="0"/>
        <w:ind w:firstLineChars="1000" w:firstLine="2800"/>
        <w:rPr>
          <w:rFonts w:asciiTheme="minorEastAsia" w:eastAsiaTheme="minorEastAsia" w:hAnsiTheme="minorEastAsia"/>
          <w:sz w:val="28"/>
          <w:szCs w:val="28"/>
        </w:rPr>
      </w:pPr>
    </w:p>
    <w:p w:rsidR="00826A70" w:rsidRPr="00E16C98" w:rsidRDefault="00826A70" w:rsidP="00EC1A56">
      <w:pPr>
        <w:snapToGrid w:val="0"/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交付申請額　　　　　　</w:t>
      </w:r>
      <w:permStart w:id="353114203" w:edGrp="everyone"/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  <w:permEnd w:id="353114203"/>
      <w:r w:rsidRPr="00E16C98">
        <w:rPr>
          <w:rFonts w:asciiTheme="minorEastAsia" w:eastAsiaTheme="minorEastAsia" w:hAnsiTheme="minorEastAsia" w:hint="eastAsia"/>
          <w:sz w:val="28"/>
          <w:szCs w:val="28"/>
        </w:rPr>
        <w:t>円</w:t>
      </w:r>
    </w:p>
    <w:p w:rsidR="0037690D" w:rsidRPr="00E16C98" w:rsidRDefault="0037690D" w:rsidP="00EC1A56">
      <w:pPr>
        <w:ind w:firstLineChars="800" w:firstLine="224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消費税の適用に関する事項（該当するものに</w:t>
      </w:r>
      <w:r w:rsidRPr="00E16C98">
        <w:rPr>
          <w:rFonts w:asciiTheme="minorEastAsia" w:eastAsiaTheme="minorEastAsia" w:hAnsiTheme="minorEastAsia" w:cs="Segoe UI Symbol"/>
          <w:sz w:val="28"/>
          <w:szCs w:val="28"/>
        </w:rPr>
        <w:t>☑</w:t>
      </w:r>
      <w:r w:rsidRPr="00E16C98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EC1A56" w:rsidRPr="00E16C98" w:rsidRDefault="00CF287F" w:rsidP="00EC1A56">
      <w:pPr>
        <w:ind w:firstLineChars="900" w:firstLine="2520"/>
        <w:rPr>
          <w:rFonts w:asciiTheme="minorEastAsia" w:eastAsiaTheme="minorEastAsia" w:hAnsiTheme="minorEastAsia"/>
          <w:sz w:val="28"/>
          <w:szCs w:val="28"/>
        </w:rPr>
      </w:pPr>
      <w:permStart w:id="401614860" w:edGrp="everyone"/>
      <w:r w:rsidRPr="00E16C98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6519</wp:posOffset>
                </wp:positionH>
                <wp:positionV relativeFrom="paragraph">
                  <wp:posOffset>8417</wp:posOffset>
                </wp:positionV>
                <wp:extent cx="3152775" cy="1762125"/>
                <wp:effectExtent l="0" t="0" r="2857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762125"/>
                        </a:xfrm>
                        <a:prstGeom prst="wedgeRectCallout">
                          <a:avLst>
                            <a:gd name="adj1" fmla="val -47256"/>
                            <a:gd name="adj2" fmla="val -2649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7F" w:rsidRPr="00E16C98" w:rsidRDefault="00CF287F" w:rsidP="00CF2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u w:val="wave"/>
                              </w:rPr>
                            </w:pPr>
                            <w:r w:rsidRPr="00E16C9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町会・自治会の直近</w:t>
                            </w:r>
                            <w:r w:rsidRPr="00E16C9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E16C9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年分（会計年度）において、各年度の歳入（補助金・会費を除く）が</w:t>
                            </w:r>
                            <w:r w:rsidRPr="00E16C98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u w:val="wave"/>
                              </w:rPr>
                              <w:t>1000</w:t>
                            </w:r>
                            <w:r w:rsidRPr="00E16C9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u w:val="wave"/>
                              </w:rPr>
                              <w:t>万円を超えていない場合は「免税事業者である」に</w:t>
                            </w:r>
                            <w:r w:rsidRPr="00E16C98">
                              <w:rPr>
                                <w:rFonts w:asciiTheme="minorEastAsia" w:eastAsiaTheme="minorEastAsia" w:hAnsiTheme="minorEastAsia" w:cs="Segoe UI Symbol"/>
                                <w:color w:val="000000" w:themeColor="text1"/>
                                <w:sz w:val="22"/>
                                <w:u w:val="wave"/>
                              </w:rPr>
                              <w:t>✓</w:t>
                            </w:r>
                            <w:r w:rsidRPr="00E16C9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u w:val="wave"/>
                              </w:rPr>
                              <w:t>をしてください。</w:t>
                            </w:r>
                          </w:p>
                          <w:p w:rsidR="00CF287F" w:rsidRPr="00E16C98" w:rsidRDefault="00CF287F" w:rsidP="00CF287F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E16C9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それ以外は「免税事業者でない」に</w:t>
                            </w:r>
                            <w:r w:rsidRPr="00E16C98">
                              <w:rPr>
                                <w:rFonts w:asciiTheme="minorEastAsia" w:eastAsiaTheme="minorEastAsia" w:hAnsiTheme="minorEastAsia" w:cs="Segoe UI Symbol"/>
                                <w:color w:val="000000" w:themeColor="text1"/>
                                <w:sz w:val="22"/>
                              </w:rPr>
                              <w:t>✓</w:t>
                            </w:r>
                            <w:r w:rsidRPr="00E16C9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をしてください。（内容について、こちらから確認させていただく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left:0;text-align:left;margin-left:279.25pt;margin-top:.65pt;width:248.25pt;height:1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" adj="593,5077" filled="f" strokecolor="black [3213]" strokeweight=".5pt">
                <v:stroke dashstyle="dash"/>
                <v:textbox>
                  <w:txbxContent>
                    <w:p w:rsidR="00CF287F" w:rsidRPr="00E16C98" w:rsidRDefault="00CF287F" w:rsidP="00CF2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u w:val="wave"/>
                        </w:rPr>
                      </w:pPr>
                      <w:r w:rsidRPr="00E16C9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町会・自治会の直近</w:t>
                      </w:r>
                      <w:r w:rsidRPr="00E16C98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  <w:t>3</w:t>
                      </w:r>
                      <w:r w:rsidRPr="00E16C9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年分（会計年度）において、各年度の歳入（補助金・会費を除く）が</w:t>
                      </w:r>
                      <w:r w:rsidRPr="00E16C98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u w:val="wave"/>
                        </w:rPr>
                        <w:t>1000</w:t>
                      </w:r>
                      <w:r w:rsidRPr="00E16C9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u w:val="wave"/>
                        </w:rPr>
                        <w:t>万円を超えていない場合は「免税事業者である」に</w:t>
                      </w:r>
                      <w:r w:rsidRPr="00E16C98">
                        <w:rPr>
                          <w:rFonts w:asciiTheme="minorEastAsia" w:eastAsiaTheme="minorEastAsia" w:hAnsiTheme="minorEastAsia" w:cs="Segoe UI Symbol"/>
                          <w:color w:val="000000" w:themeColor="text1"/>
                          <w:sz w:val="22"/>
                          <w:u w:val="wave"/>
                        </w:rPr>
                        <w:t>✓</w:t>
                      </w:r>
                      <w:r w:rsidRPr="00E16C9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u w:val="wave"/>
                        </w:rPr>
                        <w:t>をしてください。</w:t>
                      </w:r>
                    </w:p>
                    <w:p w:rsidR="00CF287F" w:rsidRPr="00E16C98" w:rsidRDefault="00CF287F" w:rsidP="00CF287F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E16C9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それ以外は「免税事業者でない」に</w:t>
                      </w:r>
                      <w:r w:rsidRPr="00E16C98">
                        <w:rPr>
                          <w:rFonts w:asciiTheme="minorEastAsia" w:eastAsiaTheme="minorEastAsia" w:hAnsiTheme="minorEastAsia" w:cs="Segoe UI Symbol"/>
                          <w:color w:val="000000" w:themeColor="text1"/>
                          <w:sz w:val="22"/>
                        </w:rPr>
                        <w:t>✓</w:t>
                      </w:r>
                      <w:r w:rsidRPr="00E16C9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をしてください。（内容について、こちらから確認させていただく場合があります。）</w:t>
                      </w:r>
                    </w:p>
                  </w:txbxContent>
                </v:textbox>
              </v:shape>
            </w:pict>
          </mc:Fallback>
        </mc:AlternateContent>
      </w:r>
      <w:r w:rsidR="0037690D" w:rsidRPr="00E16C98">
        <w:rPr>
          <w:rFonts w:asciiTheme="minorEastAsia" w:eastAsiaTheme="minorEastAsia" w:hAnsiTheme="minorEastAsia" w:hint="eastAsia"/>
          <w:sz w:val="28"/>
          <w:szCs w:val="28"/>
        </w:rPr>
        <w:t>□</w:t>
      </w:r>
      <w:permEnd w:id="401614860"/>
      <w:r w:rsidR="00EC1A56"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7690D" w:rsidRPr="00E16C98">
        <w:rPr>
          <w:rFonts w:asciiTheme="minorEastAsia" w:eastAsiaTheme="minorEastAsia" w:hAnsiTheme="minorEastAsia" w:hint="eastAsia"/>
          <w:sz w:val="28"/>
          <w:szCs w:val="28"/>
        </w:rPr>
        <w:t>免税事業者である</w:t>
      </w:r>
    </w:p>
    <w:p w:rsidR="00826A70" w:rsidRPr="00E16C98" w:rsidRDefault="0037690D" w:rsidP="00EC1A56">
      <w:pPr>
        <w:ind w:firstLineChars="900" w:firstLine="2520"/>
        <w:rPr>
          <w:rFonts w:asciiTheme="minorEastAsia" w:eastAsiaTheme="minorEastAsia" w:hAnsiTheme="minorEastAsia"/>
          <w:sz w:val="28"/>
          <w:szCs w:val="28"/>
        </w:rPr>
      </w:pPr>
      <w:permStart w:id="788756949" w:edGrp="everyone"/>
      <w:r w:rsidRPr="00E16C98">
        <w:rPr>
          <w:rFonts w:asciiTheme="minorEastAsia" w:eastAsiaTheme="minorEastAsia" w:hAnsiTheme="minorEastAsia" w:hint="eastAsia"/>
          <w:sz w:val="28"/>
          <w:szCs w:val="28"/>
        </w:rPr>
        <w:t>□</w:t>
      </w:r>
      <w:permEnd w:id="788756949"/>
      <w:r w:rsidR="00EC1A56"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E16C98">
        <w:rPr>
          <w:rFonts w:asciiTheme="minorEastAsia" w:eastAsiaTheme="minorEastAsia" w:hAnsiTheme="minorEastAsia" w:hint="eastAsia"/>
          <w:sz w:val="28"/>
          <w:szCs w:val="28"/>
        </w:rPr>
        <w:t>免税事業者でない</w:t>
      </w:r>
    </w:p>
    <w:p w:rsidR="00CF287F" w:rsidRPr="00E16C98" w:rsidRDefault="00CF287F" w:rsidP="00DD4B29">
      <w:pPr>
        <w:rPr>
          <w:rFonts w:asciiTheme="minorEastAsia" w:eastAsiaTheme="minorEastAsia" w:hAnsiTheme="minorEastAsia"/>
          <w:sz w:val="28"/>
          <w:szCs w:val="28"/>
        </w:rPr>
      </w:pPr>
    </w:p>
    <w:p w:rsidR="00826A70" w:rsidRPr="00E16C98" w:rsidRDefault="00826A70" w:rsidP="00826A7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（添付書類）</w:t>
      </w:r>
    </w:p>
    <w:p w:rsidR="00826A70" w:rsidRPr="00E16C98" w:rsidRDefault="00826A70" w:rsidP="00DB3299">
      <w:pPr>
        <w:spacing w:line="440" w:lineRule="exac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①</w:t>
      </w:r>
      <w:r w:rsidR="00AE5EA6"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16C98">
        <w:rPr>
          <w:rFonts w:asciiTheme="minorEastAsia" w:eastAsiaTheme="minorEastAsia" w:hAnsiTheme="minorEastAsia" w:hint="eastAsia"/>
          <w:sz w:val="28"/>
          <w:szCs w:val="28"/>
        </w:rPr>
        <w:t>【集約請求の場合】</w:t>
      </w:r>
      <w:r w:rsidR="004A1269">
        <w:rPr>
          <w:rFonts w:asciiTheme="minorEastAsia" w:eastAsiaTheme="minorEastAsia" w:hAnsiTheme="minorEastAsia" w:hint="eastAsia"/>
          <w:sz w:val="28"/>
          <w:szCs w:val="28"/>
        </w:rPr>
        <w:t>令和６</w:t>
      </w:r>
      <w:r w:rsidR="00AE5EA6" w:rsidRPr="00E16C9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A1269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Pr="00E16C98">
        <w:rPr>
          <w:rFonts w:asciiTheme="minorEastAsia" w:eastAsiaTheme="minorEastAsia" w:hAnsiTheme="minorEastAsia" w:hint="eastAsia"/>
          <w:sz w:val="28"/>
          <w:szCs w:val="28"/>
        </w:rPr>
        <w:t>月分の電気料金集約分内訳表の写し</w:t>
      </w:r>
    </w:p>
    <w:p w:rsidR="00826A70" w:rsidRPr="00E16C98" w:rsidRDefault="00826A70" w:rsidP="00AE5EA6">
      <w:pPr>
        <w:spacing w:line="440" w:lineRule="exact"/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>【各灯請求の場合】</w:t>
      </w:r>
      <w:r w:rsidR="004A1269">
        <w:rPr>
          <w:rFonts w:asciiTheme="minorEastAsia" w:eastAsiaTheme="minorEastAsia" w:hAnsiTheme="minorEastAsia" w:hint="eastAsia"/>
          <w:sz w:val="28"/>
          <w:szCs w:val="28"/>
        </w:rPr>
        <w:t>令和６</w:t>
      </w:r>
      <w:r w:rsidR="00AE5EA6" w:rsidRPr="00E16C9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E16C98">
        <w:rPr>
          <w:rFonts w:asciiTheme="minorEastAsia" w:eastAsiaTheme="minorEastAsia" w:hAnsiTheme="minorEastAsia" w:hint="eastAsia"/>
          <w:sz w:val="28"/>
          <w:szCs w:val="28"/>
        </w:rPr>
        <w:t>４月分の電気料金の領収書の写し</w:t>
      </w:r>
    </w:p>
    <w:p w:rsidR="00DD4B29" w:rsidRPr="00E16C98" w:rsidRDefault="00826A70" w:rsidP="00DB3299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　　　 ②</w:t>
      </w:r>
      <w:r w:rsidR="00AE5EA6" w:rsidRPr="00E16C9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16C98">
        <w:rPr>
          <w:rFonts w:asciiTheme="minorEastAsia" w:eastAsiaTheme="minorEastAsia" w:hAnsiTheme="minorEastAsia" w:hint="eastAsia"/>
          <w:sz w:val="28"/>
          <w:szCs w:val="28"/>
        </w:rPr>
        <w:t>防犯灯の所在箇所を示す位置図（電柱番号・住所等を記入）</w:t>
      </w:r>
    </w:p>
    <w:p w:rsidR="00DD4B29" w:rsidRPr="00E16C98" w:rsidRDefault="00DD4B29" w:rsidP="00DB3299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DE494C" w:rsidRPr="00E16C98" w:rsidRDefault="00DD4B29" w:rsidP="00CF287F">
      <w:pPr>
        <w:spacing w:line="440" w:lineRule="exact"/>
        <w:jc w:val="right"/>
        <w:rPr>
          <w:rFonts w:asciiTheme="minorEastAsia" w:eastAsiaTheme="minorEastAsia" w:hAnsiTheme="minorEastAsia"/>
          <w:b/>
          <w:sz w:val="36"/>
          <w:szCs w:val="28"/>
          <w:bdr w:val="single" w:sz="4" w:space="0" w:color="auto"/>
          <w:shd w:val="pct15" w:color="auto" w:fill="FFFFFF"/>
        </w:rPr>
      </w:pPr>
      <w:r w:rsidRPr="00E16C98">
        <w:rPr>
          <w:rFonts w:asciiTheme="minorEastAsia" w:eastAsiaTheme="minorEastAsia" w:hAnsiTheme="minorEastAsia" w:hint="eastAsia"/>
          <w:b/>
          <w:sz w:val="36"/>
          <w:szCs w:val="28"/>
          <w:bdr w:val="single" w:sz="4" w:space="0" w:color="auto"/>
          <w:shd w:val="pct15" w:color="auto" w:fill="FFFFFF"/>
        </w:rPr>
        <w:t>（※裏面の振込口座欄を必ず確認してください。）</w:t>
      </w:r>
    </w:p>
    <w:p w:rsidR="00C71B94" w:rsidRPr="00E16C98" w:rsidRDefault="00C71B94" w:rsidP="00CF287F">
      <w:pPr>
        <w:spacing w:line="440" w:lineRule="exact"/>
        <w:jc w:val="right"/>
        <w:rPr>
          <w:rFonts w:asciiTheme="minorEastAsia" w:eastAsiaTheme="minorEastAsia" w:hAnsiTheme="minorEastAsia"/>
          <w:b/>
          <w:sz w:val="28"/>
          <w:szCs w:val="28"/>
          <w:bdr w:val="single" w:sz="4" w:space="0" w:color="auto"/>
          <w:shd w:val="pct15" w:color="auto" w:fill="FFFFFF"/>
        </w:rPr>
      </w:pPr>
    </w:p>
    <w:p w:rsidR="007E3C4C" w:rsidRPr="00E16C98" w:rsidRDefault="001B59DE" w:rsidP="007E3C4C">
      <w:pPr>
        <w:spacing w:line="440" w:lineRule="exact"/>
        <w:rPr>
          <w:rFonts w:asciiTheme="minorEastAsia" w:eastAsiaTheme="minorEastAsia" w:hAnsiTheme="minorEastAsia"/>
          <w:sz w:val="28"/>
        </w:rPr>
      </w:pPr>
      <w:r w:rsidRPr="001B59DE">
        <w:rPr>
          <w:rFonts w:ascii="ＭＳ 明朝" w:hAnsi="ＭＳ 明朝" w:hint="eastAsia"/>
          <w:sz w:val="28"/>
          <w:szCs w:val="28"/>
        </w:rPr>
        <w:lastRenderedPageBreak/>
        <w:t>（振込口座）</w:t>
      </w:r>
      <w:r w:rsidR="007E3C4C" w:rsidRPr="00E16C98">
        <w:rPr>
          <w:rFonts w:asciiTheme="minorEastAsia" w:eastAsiaTheme="minorEastAsia" w:hAnsiTheme="minorEastAsia" w:hint="eastAsia"/>
          <w:sz w:val="28"/>
        </w:rPr>
        <w:t>下記の口座に振り込んでください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E3C4C" w:rsidRPr="00E16C98" w:rsidTr="00076FF7">
        <w:trPr>
          <w:trHeight w:val="7596"/>
        </w:trPr>
        <w:tc>
          <w:tcPr>
            <w:tcW w:w="10031" w:type="dxa"/>
            <w:shd w:val="clear" w:color="auto" w:fill="auto"/>
            <w:vAlign w:val="center"/>
          </w:tcPr>
          <w:p w:rsidR="007E3C4C" w:rsidRPr="00E16C98" w:rsidRDefault="007E3C4C" w:rsidP="00076FF7">
            <w:pPr>
              <w:rPr>
                <w:rFonts w:asciiTheme="minorEastAsia" w:eastAsiaTheme="minorEastAsia" w:hAnsiTheme="minorEastAsia" w:cs="ＭＳ 明朝"/>
                <w:sz w:val="28"/>
                <w:shd w:val="pct15" w:color="auto" w:fill="FFFFFF"/>
              </w:rPr>
            </w:pPr>
            <w:r w:rsidRPr="00E16C98">
              <w:rPr>
                <w:rFonts w:asciiTheme="minorEastAsia" w:eastAsiaTheme="minorEastAsia" w:hAnsiTheme="min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A118E" wp14:editId="5A304A6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60730</wp:posOffset>
                      </wp:positionV>
                      <wp:extent cx="6191250" cy="10668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3C4C" w:rsidRPr="00BA0B95" w:rsidRDefault="007E3C4C" w:rsidP="007E3C4C">
                                  <w:pPr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A0B9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こちらに貼り付けますので、</w:t>
                                  </w:r>
                                </w:p>
                                <w:p w:rsidR="007E3C4C" w:rsidRPr="00BA0B95" w:rsidRDefault="007E3C4C" w:rsidP="007E3C4C">
                                  <w:pPr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A0B9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通帳の</w:t>
                                  </w:r>
                                  <w:r w:rsidRPr="00BA0B9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u w:val="wave"/>
                                    </w:rPr>
                                    <w:t>見開き部分</w:t>
                                  </w:r>
                                  <w:r w:rsidRPr="00BA0B95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（表紙を１枚めくった頁）の写し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118E" id="正方形/長方形 1" o:spid="_x0000_s1028" style="position:absolute;left:0;text-align:left;margin-left:.1pt;margin-top:-59.9pt;width:487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" fillcolor="#d8d8d8 [2732]" strokecolor="#5a5a5a [2109]" strokeweight="2pt">
                      <v:textbox>
                        <w:txbxContent>
                          <w:p w:rsidR="007E3C4C" w:rsidRPr="00BA0B95" w:rsidRDefault="007E3C4C" w:rsidP="007E3C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A0B9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こちらに貼り付けますので、</w:t>
                            </w:r>
                          </w:p>
                          <w:p w:rsidR="007E3C4C" w:rsidRPr="00BA0B95" w:rsidRDefault="007E3C4C" w:rsidP="007E3C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A0B9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通帳の</w:t>
                            </w:r>
                            <w:r w:rsidRPr="00BA0B9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wave"/>
                              </w:rPr>
                              <w:t>見開き部分</w:t>
                            </w:r>
                            <w:r w:rsidRPr="00BA0B95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表紙を１枚めくった頁）の写しを添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3C4C" w:rsidRPr="00E16C98" w:rsidRDefault="007E3C4C" w:rsidP="00076FF7">
            <w:pPr>
              <w:rPr>
                <w:rFonts w:asciiTheme="minorEastAsia" w:eastAsiaTheme="minorEastAsia" w:hAnsiTheme="minorEastAsia" w:cs="ＭＳ 明朝"/>
                <w:sz w:val="28"/>
                <w:shd w:val="pct15" w:color="auto" w:fill="FFFFFF"/>
              </w:rPr>
            </w:pPr>
            <w:r w:rsidRPr="00E16C98">
              <w:rPr>
                <w:rFonts w:asciiTheme="minorEastAsia" w:eastAsiaTheme="minorEastAsia" w:hAnsiTheme="minorEastAsia" w:cs="ＭＳ 明朝" w:hint="eastAsia"/>
                <w:sz w:val="28"/>
                <w:shd w:val="pct15" w:color="auto" w:fill="FFFFFF"/>
              </w:rPr>
              <w:t>※銀行名・支店名・口座種別・口座番号・口座名義が</w:t>
            </w:r>
          </w:p>
          <w:p w:rsidR="007E3C4C" w:rsidRPr="00E16C98" w:rsidRDefault="007E3C4C" w:rsidP="00076FF7">
            <w:pPr>
              <w:jc w:val="right"/>
              <w:rPr>
                <w:rFonts w:asciiTheme="minorEastAsia" w:eastAsiaTheme="minorEastAsia" w:hAnsiTheme="minorEastAsia" w:cs="ＭＳ 明朝"/>
                <w:sz w:val="28"/>
                <w:shd w:val="pct15" w:color="auto" w:fill="FFFFFF"/>
              </w:rPr>
            </w:pPr>
            <w:r w:rsidRPr="00E16C98">
              <w:rPr>
                <w:rFonts w:asciiTheme="minorEastAsia" w:eastAsiaTheme="minorEastAsia" w:hAnsiTheme="minorEastAsia" w:cs="ＭＳ 明朝" w:hint="eastAsia"/>
                <w:sz w:val="28"/>
                <w:shd w:val="pct15" w:color="auto" w:fill="FFFFFF"/>
              </w:rPr>
              <w:t>鮮明に分かる写しをご添付ください。</w:t>
            </w:r>
          </w:p>
          <w:p w:rsidR="007E3C4C" w:rsidRPr="00717F21" w:rsidRDefault="007E3C4C" w:rsidP="00076FF7">
            <w:pPr>
              <w:rPr>
                <w:rFonts w:asciiTheme="minorEastAsia" w:eastAsiaTheme="minorEastAsia" w:hAnsiTheme="minorEastAsia"/>
                <w:sz w:val="28"/>
                <w:shd w:val="pct15" w:color="auto" w:fill="FFFFFF"/>
              </w:rPr>
            </w:pPr>
            <w:r w:rsidRPr="00E16C98">
              <w:rPr>
                <w:rFonts w:asciiTheme="minorEastAsia" w:eastAsiaTheme="minorEastAsia" w:hAnsiTheme="minorEastAsia" w:hint="eastAsia"/>
                <w:sz w:val="28"/>
                <w:shd w:val="pct15" w:color="auto" w:fill="FFFFFF"/>
              </w:rPr>
              <w:t>※</w:t>
            </w:r>
            <w:r w:rsidR="004A1269">
              <w:rPr>
                <w:rFonts w:asciiTheme="minorEastAsia" w:eastAsiaTheme="minorEastAsia" w:hAnsiTheme="minorEastAsia" w:hint="eastAsia"/>
                <w:sz w:val="28"/>
                <w:shd w:val="pct15" w:color="auto" w:fill="FFFFFF"/>
              </w:rPr>
              <w:t>令和６</w:t>
            </w:r>
            <w:r w:rsidRPr="00717F21">
              <w:rPr>
                <w:rFonts w:asciiTheme="minorEastAsia" w:eastAsiaTheme="minorEastAsia" w:hAnsiTheme="minorEastAsia" w:hint="eastAsia"/>
                <w:sz w:val="28"/>
                <w:shd w:val="pct15" w:color="auto" w:fill="FFFFFF"/>
              </w:rPr>
              <w:t>年度にほかの補助金ですでに通帳の写しを</w:t>
            </w:r>
          </w:p>
          <w:p w:rsidR="007E3C4C" w:rsidRPr="00E16C98" w:rsidRDefault="007E3C4C" w:rsidP="00076FF7">
            <w:pPr>
              <w:ind w:firstLineChars="100" w:firstLine="280"/>
              <w:jc w:val="right"/>
              <w:rPr>
                <w:rFonts w:asciiTheme="minorEastAsia" w:eastAsiaTheme="minorEastAsia" w:hAnsiTheme="minorEastAsia"/>
                <w:sz w:val="28"/>
                <w:u w:val="wave"/>
                <w:shd w:val="pct15" w:color="auto" w:fill="FFFFFF"/>
              </w:rPr>
            </w:pPr>
            <w:r w:rsidRPr="00717F21">
              <w:rPr>
                <w:rFonts w:asciiTheme="minorEastAsia" w:eastAsiaTheme="minorEastAsia" w:hAnsiTheme="minorEastAsia" w:hint="eastAsia"/>
                <w:sz w:val="28"/>
                <w:shd w:val="pct15" w:color="auto" w:fill="FFFFFF"/>
              </w:rPr>
              <w:t>ご提出いただいている場合は添付不要です。</w:t>
            </w:r>
          </w:p>
        </w:tc>
      </w:tr>
    </w:tbl>
    <w:p w:rsidR="007E3C4C" w:rsidRPr="00F0099A" w:rsidRDefault="007E3C4C" w:rsidP="007E3C4C">
      <w:pPr>
        <w:spacing w:line="440" w:lineRule="exact"/>
      </w:pPr>
    </w:p>
    <w:p w:rsidR="007E3C4C" w:rsidRDefault="007E3C4C" w:rsidP="007E3C4C">
      <w:pPr>
        <w:spacing w:line="440" w:lineRule="exact"/>
        <w:jc w:val="left"/>
      </w:pPr>
    </w:p>
    <w:p w:rsidR="00DD4B29" w:rsidRPr="007E3C4C" w:rsidRDefault="00DD4B29" w:rsidP="007E3C4C">
      <w:bookmarkStart w:id="0" w:name="_GoBack"/>
      <w:bookmarkEnd w:id="0"/>
    </w:p>
    <w:sectPr w:rsidR="00DD4B29" w:rsidRPr="007E3C4C" w:rsidSect="00826A70">
      <w:pgSz w:w="11906" w:h="16838"/>
      <w:pgMar w:top="454" w:right="28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7F" w:rsidRDefault="00CF287F" w:rsidP="004A3CEC">
      <w:r>
        <w:separator/>
      </w:r>
    </w:p>
  </w:endnote>
  <w:endnote w:type="continuationSeparator" w:id="0">
    <w:p w:rsidR="00CF287F" w:rsidRDefault="00CF287F" w:rsidP="004A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7F" w:rsidRDefault="00CF287F" w:rsidP="004A3CEC">
      <w:r>
        <w:separator/>
      </w:r>
    </w:p>
  </w:footnote>
  <w:footnote w:type="continuationSeparator" w:id="0">
    <w:p w:rsidR="00CF287F" w:rsidRDefault="00CF287F" w:rsidP="004A3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F+BeUhZWpYf5zxTm6HwE5kRaUzTziCydNcS4oB2IyS4AWL0kVPbNlofPBmJgya4xIcYgXU7tFoPh/fPvdCw4OA==" w:salt="Y5Q8mGto5Cw7OSs8JNtFKA==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70"/>
    <w:rsid w:val="00012A33"/>
    <w:rsid w:val="0005710A"/>
    <w:rsid w:val="00062356"/>
    <w:rsid w:val="00074447"/>
    <w:rsid w:val="00082E4D"/>
    <w:rsid w:val="000E7F73"/>
    <w:rsid w:val="001B59DE"/>
    <w:rsid w:val="001F3CCF"/>
    <w:rsid w:val="001F6E39"/>
    <w:rsid w:val="002113D4"/>
    <w:rsid w:val="002148F7"/>
    <w:rsid w:val="00296ADE"/>
    <w:rsid w:val="00303AB5"/>
    <w:rsid w:val="00314A1D"/>
    <w:rsid w:val="00324474"/>
    <w:rsid w:val="00325938"/>
    <w:rsid w:val="00331B33"/>
    <w:rsid w:val="0037690D"/>
    <w:rsid w:val="003C1CD4"/>
    <w:rsid w:val="003D6A13"/>
    <w:rsid w:val="004028E1"/>
    <w:rsid w:val="00431BE3"/>
    <w:rsid w:val="0047045B"/>
    <w:rsid w:val="004A1269"/>
    <w:rsid w:val="004A3CEC"/>
    <w:rsid w:val="004B101D"/>
    <w:rsid w:val="00517761"/>
    <w:rsid w:val="005641E1"/>
    <w:rsid w:val="005A2D21"/>
    <w:rsid w:val="00624F74"/>
    <w:rsid w:val="00635854"/>
    <w:rsid w:val="00664F0A"/>
    <w:rsid w:val="006C04FF"/>
    <w:rsid w:val="00704EA4"/>
    <w:rsid w:val="007116D9"/>
    <w:rsid w:val="00717F21"/>
    <w:rsid w:val="0073722D"/>
    <w:rsid w:val="00756BCF"/>
    <w:rsid w:val="007E0B88"/>
    <w:rsid w:val="007E3C4C"/>
    <w:rsid w:val="00826A70"/>
    <w:rsid w:val="00850BEF"/>
    <w:rsid w:val="0088618B"/>
    <w:rsid w:val="008F1F9A"/>
    <w:rsid w:val="00942748"/>
    <w:rsid w:val="00A24F22"/>
    <w:rsid w:val="00AE5EA6"/>
    <w:rsid w:val="00B21CF8"/>
    <w:rsid w:val="00BA0B95"/>
    <w:rsid w:val="00BA182A"/>
    <w:rsid w:val="00C71B94"/>
    <w:rsid w:val="00C95B67"/>
    <w:rsid w:val="00CA6398"/>
    <w:rsid w:val="00CD4659"/>
    <w:rsid w:val="00CF287F"/>
    <w:rsid w:val="00D36066"/>
    <w:rsid w:val="00D9201B"/>
    <w:rsid w:val="00DA1EDC"/>
    <w:rsid w:val="00DB3299"/>
    <w:rsid w:val="00DD4B29"/>
    <w:rsid w:val="00DE494C"/>
    <w:rsid w:val="00E12B89"/>
    <w:rsid w:val="00E16C98"/>
    <w:rsid w:val="00E2052E"/>
    <w:rsid w:val="00E4094F"/>
    <w:rsid w:val="00E7478C"/>
    <w:rsid w:val="00EB13DA"/>
    <w:rsid w:val="00EC1A56"/>
    <w:rsid w:val="00F17A4C"/>
    <w:rsid w:val="00F565B6"/>
    <w:rsid w:val="00F90A8F"/>
    <w:rsid w:val="00F938B1"/>
    <w:rsid w:val="00FA0D27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6CB1D36"/>
  <w15:docId w15:val="{28FDEB4D-E6E4-4D4E-8CA1-79BBD530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7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CE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3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CEC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0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D4B29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D4B29"/>
    <w:rPr>
      <w:rFonts w:ascii="Century" w:eastAsia="ＭＳ 明朝" w:hAnsi="Century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DD4B29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DD4B29"/>
    <w:rPr>
      <w:rFonts w:ascii="Century" w:eastAsia="ＭＳ 明朝" w:hAnsi="Century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DA2E-88BE-4324-9764-A690A94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5</Words>
  <Characters>54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荒谷　真美</cp:lastModifiedBy>
  <cp:revision>70</cp:revision>
  <cp:lastPrinted>2024-02-06T02:44:00Z</cp:lastPrinted>
  <dcterms:created xsi:type="dcterms:W3CDTF">2019-03-04T00:07:00Z</dcterms:created>
  <dcterms:modified xsi:type="dcterms:W3CDTF">2024-03-28T00:44:00Z</dcterms:modified>
</cp:coreProperties>
</file>